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1549B" w14:textId="64F48EE8" w:rsidR="00B34F88" w:rsidRPr="00CA7F81" w:rsidRDefault="00CB435F">
      <w:pPr>
        <w:rPr>
          <w:rFonts w:ascii="Times New Roman" w:hAnsi="Times New Roman" w:cs="Times New Roman"/>
          <w:b/>
          <w:bCs/>
          <w:sz w:val="40"/>
          <w:szCs w:val="40"/>
        </w:rPr>
      </w:pPr>
      <w:r w:rsidRPr="00CA7F81">
        <w:rPr>
          <w:rFonts w:ascii="Times New Roman" w:hAnsi="Times New Roman" w:cs="Times New Roman"/>
          <w:b/>
          <w:bCs/>
          <w:sz w:val="40"/>
          <w:szCs w:val="40"/>
        </w:rPr>
        <w:t xml:space="preserve">Akash </w:t>
      </w:r>
      <w:r w:rsidR="00B34F88" w:rsidRPr="00CA7F81">
        <w:rPr>
          <w:rFonts w:ascii="Times New Roman" w:hAnsi="Times New Roman" w:cs="Times New Roman"/>
          <w:b/>
          <w:bCs/>
          <w:sz w:val="40"/>
          <w:szCs w:val="40"/>
        </w:rPr>
        <w:t>Assignment – 4 Report</w:t>
      </w:r>
    </w:p>
    <w:p w14:paraId="41F0495E" w14:textId="77777777" w:rsidR="00A928C8" w:rsidRPr="00CA7F81" w:rsidRDefault="00A928C8">
      <w:pPr>
        <w:rPr>
          <w:rFonts w:ascii="Times New Roman" w:hAnsi="Times New Roman" w:cs="Times New Roman"/>
          <w:b/>
          <w:bCs/>
        </w:rPr>
      </w:pPr>
    </w:p>
    <w:p w14:paraId="138E5BE8" w14:textId="0CFC5B0E" w:rsidR="00A928C8" w:rsidRPr="004505A4" w:rsidRDefault="00CB435F">
      <w:pPr>
        <w:rPr>
          <w:rFonts w:ascii="Times New Roman" w:hAnsi="Times New Roman" w:cs="Times New Roman"/>
          <w:b/>
          <w:bCs/>
          <w:sz w:val="26"/>
          <w:szCs w:val="26"/>
        </w:rPr>
      </w:pPr>
      <w:r w:rsidRPr="004505A4">
        <w:rPr>
          <w:rFonts w:ascii="Times New Roman" w:hAnsi="Times New Roman" w:cs="Times New Roman"/>
          <w:b/>
          <w:bCs/>
          <w:sz w:val="26"/>
          <w:szCs w:val="26"/>
        </w:rPr>
        <w:t>Dataset Description:</w:t>
      </w:r>
    </w:p>
    <w:p w14:paraId="2D953ADB" w14:textId="59BB9E61" w:rsidR="00CB435F" w:rsidRPr="00CA7F81" w:rsidRDefault="00CB435F" w:rsidP="00CB435F">
      <w:pPr>
        <w:rPr>
          <w:rFonts w:ascii="Times New Roman" w:hAnsi="Times New Roman" w:cs="Times New Roman"/>
        </w:rPr>
      </w:pPr>
      <w:r w:rsidRPr="00CA7F81">
        <w:rPr>
          <w:rFonts w:ascii="Times New Roman" w:hAnsi="Times New Roman" w:cs="Times New Roman"/>
        </w:rPr>
        <w:t>The Yelp Polarity dataset is a collection of reviews from Yelp, specifically curated for binary sentiment classification. With a focus on sentiment analysis, the dataset comprises 560,000 Yelp reviews for training and 38,000 for testing. Originating from the Yelp Dataset Challenge 2015, it was curated by Xiang Zhang and later utilized as a benchmark in the paper titled "Character-level Convolutional Networks for Text Classification" presented at NIPS 2015.</w:t>
      </w:r>
    </w:p>
    <w:p w14:paraId="50FFB096" w14:textId="77777777" w:rsidR="00CB435F" w:rsidRPr="00CA7F81" w:rsidRDefault="00CB435F" w:rsidP="00CB435F">
      <w:pPr>
        <w:rPr>
          <w:rFonts w:ascii="Times New Roman" w:hAnsi="Times New Roman" w:cs="Times New Roman"/>
        </w:rPr>
      </w:pPr>
    </w:p>
    <w:p w14:paraId="7C2639D7" w14:textId="77777777" w:rsidR="00CB435F" w:rsidRPr="00CA7F81" w:rsidRDefault="00CB435F" w:rsidP="00CB435F">
      <w:pPr>
        <w:rPr>
          <w:rFonts w:ascii="Times New Roman" w:hAnsi="Times New Roman" w:cs="Times New Roman"/>
        </w:rPr>
      </w:pPr>
      <w:r w:rsidRPr="00CA7F81">
        <w:rPr>
          <w:rFonts w:ascii="Times New Roman" w:hAnsi="Times New Roman" w:cs="Times New Roman"/>
        </w:rPr>
        <w:t>In terms of classification, the dataset is structured into two classes: negative (class 1) and positive (class 2). The sentiment labels are derived by considering Yelp ratings, where stars 1 and 2 are categorized as negative, and stars 3 and 4 are considered positive. For each polarity, 280,000 training samples and 19,000 testing samples are randomly selected, resulting in a total of 560,000 training samples and 38,000 testing samples.</w:t>
      </w:r>
    </w:p>
    <w:p w14:paraId="6185D4A8" w14:textId="77777777" w:rsidR="00CB435F" w:rsidRPr="00CA7F81" w:rsidRDefault="00CB435F" w:rsidP="00CB435F">
      <w:pPr>
        <w:rPr>
          <w:rFonts w:ascii="Times New Roman" w:hAnsi="Times New Roman" w:cs="Times New Roman"/>
        </w:rPr>
      </w:pPr>
    </w:p>
    <w:p w14:paraId="663C0C11" w14:textId="77777777" w:rsidR="00CB435F" w:rsidRPr="00CA7F81" w:rsidRDefault="00CB435F" w:rsidP="00CB435F">
      <w:pPr>
        <w:rPr>
          <w:rFonts w:ascii="Times New Roman" w:hAnsi="Times New Roman" w:cs="Times New Roman"/>
        </w:rPr>
      </w:pPr>
      <w:r w:rsidRPr="00CA7F81">
        <w:rPr>
          <w:rFonts w:ascii="Times New Roman" w:hAnsi="Times New Roman" w:cs="Times New Roman"/>
        </w:rPr>
        <w:t>The dataset is provided in two files, train.csv and test.csv, both containing comma-separated values. Each entry has two columns: the class index (1 or 2) and the corresponding review text. The review texts are enclosed in double quotes, with any internal double quotes escaped by two double quotes. New lines are escaped by a backslash followed by an "n" character.</w:t>
      </w:r>
    </w:p>
    <w:p w14:paraId="28A7DC9E" w14:textId="77777777" w:rsidR="00CB435F" w:rsidRPr="00CA7F81" w:rsidRDefault="00CB435F" w:rsidP="00CB435F">
      <w:pPr>
        <w:rPr>
          <w:rFonts w:ascii="Times New Roman" w:hAnsi="Times New Roman" w:cs="Times New Roman"/>
        </w:rPr>
      </w:pPr>
    </w:p>
    <w:p w14:paraId="4AC75737" w14:textId="77777777" w:rsidR="00CB435F" w:rsidRPr="00CA7F81" w:rsidRDefault="00CB435F" w:rsidP="00CB435F">
      <w:pPr>
        <w:rPr>
          <w:rFonts w:ascii="Times New Roman" w:hAnsi="Times New Roman" w:cs="Times New Roman"/>
        </w:rPr>
      </w:pPr>
      <w:r w:rsidRPr="00CA7F81">
        <w:rPr>
          <w:rFonts w:ascii="Times New Roman" w:hAnsi="Times New Roman" w:cs="Times New Roman"/>
        </w:rPr>
        <w:t>The dataset structure remains consistent across all splits, with the data fields including "text" as a string feature and "label" as the classification label, taking values of 1 (negative) or 2 (positive).</w:t>
      </w:r>
    </w:p>
    <w:p w14:paraId="5C69AD33" w14:textId="77777777" w:rsidR="00CB435F" w:rsidRPr="00CA7F81" w:rsidRDefault="00CB435F" w:rsidP="00CB435F">
      <w:pPr>
        <w:rPr>
          <w:rFonts w:ascii="Times New Roman" w:hAnsi="Times New Roman" w:cs="Times New Roman"/>
        </w:rPr>
      </w:pPr>
    </w:p>
    <w:p w14:paraId="0842534F" w14:textId="5D265DA9" w:rsidR="00CB435F" w:rsidRPr="00CA7F81" w:rsidRDefault="00CB435F" w:rsidP="00CB435F">
      <w:pPr>
        <w:rPr>
          <w:rFonts w:ascii="Times New Roman" w:hAnsi="Times New Roman" w:cs="Times New Roman"/>
        </w:rPr>
      </w:pPr>
      <w:r w:rsidRPr="00CA7F81">
        <w:rPr>
          <w:rFonts w:ascii="Times New Roman" w:hAnsi="Times New Roman" w:cs="Times New Roman"/>
        </w:rPr>
        <w:t>This dataset is suitable for tasks related to binary sentiment classification, and its creation and details are documented for reference. The dataset's utility is underscored by its citation in the paper by Xiang Zhang, Junbo Zhao, and Yann LeCun, offering an empirical exploration of character-level convolutional networks for text classification.</w:t>
      </w:r>
    </w:p>
    <w:p w14:paraId="721820B9" w14:textId="77777777" w:rsidR="00A935E0" w:rsidRPr="00CA7F81" w:rsidRDefault="00A935E0" w:rsidP="00CB435F">
      <w:pPr>
        <w:rPr>
          <w:rFonts w:ascii="Times New Roman" w:hAnsi="Times New Roman" w:cs="Times New Roman"/>
        </w:rPr>
      </w:pPr>
    </w:p>
    <w:p w14:paraId="524F963D" w14:textId="68B2EFFE" w:rsidR="004811BA" w:rsidRDefault="004811BA" w:rsidP="004811BA">
      <w:pPr>
        <w:spacing w:after="0" w:line="240" w:lineRule="auto"/>
        <w:rPr>
          <w:rFonts w:ascii="Times New Roman" w:eastAsia="Times New Roman" w:hAnsi="Times New Roman" w:cs="Times New Roman"/>
          <w:b/>
          <w:bCs/>
          <w:color w:val="000000"/>
          <w:kern w:val="0"/>
          <w:sz w:val="24"/>
          <w:szCs w:val="24"/>
          <w14:ligatures w14:val="none"/>
        </w:rPr>
      </w:pPr>
      <w:bookmarkStart w:id="0" w:name="_Hlk153455800"/>
      <w:r w:rsidRPr="00CA7F81">
        <w:rPr>
          <w:rFonts w:ascii="Times New Roman" w:eastAsia="Times New Roman" w:hAnsi="Times New Roman" w:cs="Times New Roman"/>
          <w:b/>
          <w:bCs/>
          <w:color w:val="000000"/>
          <w:kern w:val="0"/>
          <w:sz w:val="24"/>
          <w:szCs w:val="24"/>
          <w14:ligatures w14:val="none"/>
        </w:rPr>
        <w:t xml:space="preserve">Description of the BERT model </w:t>
      </w:r>
    </w:p>
    <w:p w14:paraId="4E91D4F4" w14:textId="77777777" w:rsidR="00D4261B" w:rsidRPr="00CA7F81" w:rsidRDefault="00D4261B" w:rsidP="004811BA">
      <w:pPr>
        <w:spacing w:after="0" w:line="240" w:lineRule="auto"/>
        <w:rPr>
          <w:rFonts w:ascii="Times New Roman" w:eastAsia="Times New Roman" w:hAnsi="Times New Roman" w:cs="Times New Roman"/>
          <w:kern w:val="0"/>
          <w:sz w:val="24"/>
          <w:szCs w:val="24"/>
          <w14:ligatures w14:val="none"/>
        </w:rPr>
      </w:pPr>
    </w:p>
    <w:p w14:paraId="52438C55" w14:textId="544AAFFA"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This assignment used - distilbert-base-uncased model. This model is a distilled version of the </w:t>
      </w:r>
    </w:p>
    <w:p w14:paraId="046B817C" w14:textId="77777777"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BERT base model. </w:t>
      </w:r>
    </w:p>
    <w:p w14:paraId="2B53150A" w14:textId="77777777"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This model is uncased, meaning - it does not make a difference between english and English. </w:t>
      </w:r>
    </w:p>
    <w:p w14:paraId="2D5AF3CE" w14:textId="77777777"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This is a pretrained model (The model was trained on 8 16 GB V100 for 90 hours.) It was </w:t>
      </w:r>
    </w:p>
    <w:p w14:paraId="1547F124" w14:textId="115F4955"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pretrained on the raw texts only using a self-supervised way of generating its own labels and </w:t>
      </w:r>
    </w:p>
    <w:p w14:paraId="03FABA9D" w14:textId="77777777" w:rsidR="004811BA" w:rsidRDefault="004811BA" w:rsidP="004811BA">
      <w:pPr>
        <w:spacing w:after="0" w:line="240" w:lineRule="auto"/>
        <w:rPr>
          <w:rFonts w:ascii="Times New Roman" w:eastAsia="Times New Roman" w:hAnsi="Times New Roman" w:cs="Times New Roman"/>
          <w:color w:val="000000"/>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features. </w:t>
      </w:r>
    </w:p>
    <w:p w14:paraId="57EEF510" w14:textId="77777777" w:rsidR="00D4261B" w:rsidRPr="00CA7F81" w:rsidRDefault="00D4261B" w:rsidP="004811BA">
      <w:pPr>
        <w:spacing w:after="0" w:line="240" w:lineRule="auto"/>
        <w:rPr>
          <w:rFonts w:ascii="Times New Roman" w:eastAsia="Times New Roman" w:hAnsi="Times New Roman" w:cs="Times New Roman"/>
          <w:kern w:val="0"/>
          <w:sz w:val="24"/>
          <w:szCs w:val="24"/>
          <w14:ligatures w14:val="none"/>
        </w:rPr>
      </w:pPr>
    </w:p>
    <w:p w14:paraId="44D5C5EB" w14:textId="2D08CC97"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b/>
          <w:bCs/>
          <w:color w:val="000000"/>
          <w:kern w:val="0"/>
          <w:sz w:val="24"/>
          <w:szCs w:val="24"/>
          <w14:ligatures w14:val="none"/>
        </w:rPr>
        <w:t xml:space="preserve">Description of network and training setting. </w:t>
      </w:r>
    </w:p>
    <w:p w14:paraId="58169AA4" w14:textId="01B88590"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lastRenderedPageBreak/>
        <w:t>The network this assignment used on top the new representa</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on generated from the Dis</w:t>
      </w:r>
      <w:r w:rsidR="00D6246A"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 xml:space="preserve">lBERT </w:t>
      </w:r>
    </w:p>
    <w:p w14:paraId="76377059" w14:textId="77777777"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 xml:space="preserve">is as follows – </w:t>
      </w:r>
    </w:p>
    <w:p w14:paraId="47DE0051" w14:textId="6A8F8C09" w:rsidR="004811BA" w:rsidRPr="00CA7F81" w:rsidRDefault="004811BA" w:rsidP="004811BA">
      <w:pPr>
        <w:spacing w:after="0" w:line="240" w:lineRule="auto"/>
        <w:rPr>
          <w:rFonts w:ascii="Times New Roman" w:eastAsia="Times New Roman" w:hAnsi="Times New Roman" w:cs="Times New Roman"/>
          <w:kern w:val="0"/>
          <w:sz w:val="24"/>
          <w:szCs w:val="24"/>
          <w14:ligatures w14:val="none"/>
        </w:rPr>
      </w:pPr>
      <w:r w:rsidRPr="00CA7F81">
        <w:rPr>
          <w:rFonts w:ascii="Times New Roman" w:eastAsia="Times New Roman" w:hAnsi="Times New Roman" w:cs="Times New Roman"/>
          <w:color w:val="000000"/>
          <w:kern w:val="0"/>
          <w:sz w:val="24"/>
          <w:szCs w:val="24"/>
          <w14:ligatures w14:val="none"/>
        </w:rPr>
        <w:t>A Hidden Dense Layer with 64 nodes with ReLu ac</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va</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 xml:space="preserve">on </w:t>
      </w:r>
      <w:r w:rsidR="00E33074" w:rsidRPr="00CA7F81">
        <w:rPr>
          <w:rFonts w:ascii="Times New Roman" w:eastAsia="Times New Roman" w:hAnsi="Times New Roman" w:cs="Times New Roman"/>
          <w:color w:val="000000"/>
          <w:kern w:val="0"/>
          <w:sz w:val="24"/>
          <w:szCs w:val="24"/>
          <w14:ligatures w14:val="none"/>
        </w:rPr>
        <w:t>function</w:t>
      </w:r>
      <w:r w:rsidRPr="00CA7F81">
        <w:rPr>
          <w:rFonts w:ascii="Times New Roman" w:eastAsia="Times New Roman" w:hAnsi="Times New Roman" w:cs="Times New Roman"/>
          <w:color w:val="000000"/>
          <w:kern w:val="0"/>
          <w:sz w:val="24"/>
          <w:szCs w:val="24"/>
          <w14:ligatures w14:val="none"/>
        </w:rPr>
        <w:t xml:space="preserve"> </w:t>
      </w:r>
    </w:p>
    <w:p w14:paraId="48E92326" w14:textId="4BBFAA24" w:rsidR="00A935E0" w:rsidRPr="00CA7F81" w:rsidRDefault="004811BA" w:rsidP="004811BA">
      <w:pPr>
        <w:rPr>
          <w:rFonts w:ascii="Times New Roman" w:eastAsia="Times New Roman" w:hAnsi="Times New Roman" w:cs="Times New Roman"/>
          <w:color w:val="000000"/>
          <w:kern w:val="0"/>
          <w:sz w:val="24"/>
          <w:szCs w:val="24"/>
          <w14:ligatures w14:val="none"/>
        </w:rPr>
      </w:pPr>
      <w:r w:rsidRPr="00CA7F81">
        <w:rPr>
          <w:rFonts w:ascii="Times New Roman" w:eastAsia="Times New Roman" w:hAnsi="Times New Roman" w:cs="Times New Roman"/>
          <w:color w:val="000000"/>
          <w:kern w:val="0"/>
          <w:sz w:val="24"/>
          <w:szCs w:val="24"/>
          <w14:ligatures w14:val="none"/>
        </w:rPr>
        <w:t>An output layers with 2 nodes with So\Max ac</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va</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on func</w:t>
      </w:r>
      <w:r w:rsidR="00E33074" w:rsidRPr="00CA7F81">
        <w:rPr>
          <w:rFonts w:ascii="Times New Roman" w:eastAsia="Times New Roman" w:hAnsi="Times New Roman" w:cs="Times New Roman"/>
          <w:color w:val="000000"/>
          <w:kern w:val="0"/>
          <w:sz w:val="24"/>
          <w:szCs w:val="24"/>
          <w14:ligatures w14:val="none"/>
        </w:rPr>
        <w:t>ti</w:t>
      </w:r>
      <w:r w:rsidRPr="00CA7F81">
        <w:rPr>
          <w:rFonts w:ascii="Times New Roman" w:eastAsia="Times New Roman" w:hAnsi="Times New Roman" w:cs="Times New Roman"/>
          <w:color w:val="000000"/>
          <w:kern w:val="0"/>
          <w:sz w:val="24"/>
          <w:szCs w:val="24"/>
          <w14:ligatures w14:val="none"/>
        </w:rPr>
        <w:t>on.</w:t>
      </w:r>
    </w:p>
    <w:bookmarkEnd w:id="0"/>
    <w:p w14:paraId="249BE309" w14:textId="77777777" w:rsidR="00C54324" w:rsidRPr="00CA7F81" w:rsidRDefault="00C54324" w:rsidP="004811BA">
      <w:pPr>
        <w:rPr>
          <w:rFonts w:ascii="Times New Roman" w:eastAsia="Times New Roman" w:hAnsi="Times New Roman" w:cs="Times New Roman"/>
          <w:color w:val="000000"/>
          <w:kern w:val="0"/>
          <w:sz w:val="24"/>
          <w:szCs w:val="24"/>
          <w14:ligatures w14:val="none"/>
        </w:rPr>
      </w:pPr>
    </w:p>
    <w:p w14:paraId="3AB6DDA4" w14:textId="2971A937" w:rsidR="00C54324" w:rsidRPr="00CA7F81" w:rsidRDefault="00C54324" w:rsidP="004811BA">
      <w:pPr>
        <w:rPr>
          <w:rFonts w:ascii="Times New Roman" w:eastAsia="Times New Roman" w:hAnsi="Times New Roman" w:cs="Times New Roman"/>
          <w:b/>
          <w:bCs/>
          <w:color w:val="000000"/>
          <w:kern w:val="0"/>
          <w:sz w:val="24"/>
          <w:szCs w:val="24"/>
          <w14:ligatures w14:val="none"/>
        </w:rPr>
      </w:pPr>
      <w:bookmarkStart w:id="1" w:name="_Hlk153455812"/>
      <w:r w:rsidRPr="00CA7F81">
        <w:rPr>
          <w:rFonts w:ascii="Times New Roman" w:eastAsia="Times New Roman" w:hAnsi="Times New Roman" w:cs="Times New Roman"/>
          <w:b/>
          <w:bCs/>
          <w:color w:val="000000"/>
          <w:kern w:val="0"/>
          <w:sz w:val="24"/>
          <w:szCs w:val="24"/>
          <w14:ligatures w14:val="none"/>
        </w:rPr>
        <w:t>Results of Task – 1:</w:t>
      </w:r>
    </w:p>
    <w:p w14:paraId="75E33F69" w14:textId="73B19036" w:rsidR="00C54324" w:rsidRPr="00CA7F81" w:rsidRDefault="00C54324" w:rsidP="00C54324">
      <w:pPr>
        <w:rPr>
          <w:rFonts w:ascii="Times New Roman" w:hAnsi="Times New Roman" w:cs="Times New Roman"/>
        </w:rPr>
      </w:pPr>
      <w:r w:rsidRPr="00CA7F81">
        <w:rPr>
          <w:rFonts w:ascii="Times New Roman" w:hAnsi="Times New Roman" w:cs="Times New Roman"/>
        </w:rPr>
        <w:t>Batch size - 40</w:t>
      </w:r>
    </w:p>
    <w:p w14:paraId="0C016724" w14:textId="44FCBD35" w:rsidR="000B284E" w:rsidRPr="00CA7F81" w:rsidRDefault="000B284E" w:rsidP="000B284E">
      <w:pPr>
        <w:rPr>
          <w:rFonts w:ascii="Times New Roman" w:hAnsi="Times New Roman" w:cs="Times New Roman"/>
        </w:rPr>
      </w:pPr>
      <w:r w:rsidRPr="00CA7F81">
        <w:rPr>
          <w:rFonts w:ascii="Times New Roman" w:hAnsi="Times New Roman" w:cs="Times New Roman"/>
        </w:rPr>
        <w:t>Epoch 1</w:t>
      </w:r>
      <w:r w:rsidRPr="00CA7F81">
        <w:rPr>
          <w:rFonts w:ascii="Times New Roman" w:hAnsi="Times New Roman" w:cs="Times New Roman"/>
        </w:rPr>
        <w:t xml:space="preserve"> - loss: 0.5431 - accuracy: 0.7690</w:t>
      </w:r>
    </w:p>
    <w:p w14:paraId="71D97431" w14:textId="3A4FC008" w:rsidR="000B284E" w:rsidRPr="00CA7F81" w:rsidRDefault="000B284E" w:rsidP="000B284E">
      <w:pPr>
        <w:rPr>
          <w:rFonts w:ascii="Times New Roman" w:hAnsi="Times New Roman" w:cs="Times New Roman"/>
        </w:rPr>
      </w:pPr>
      <w:r w:rsidRPr="00CA7F81">
        <w:rPr>
          <w:rFonts w:ascii="Times New Roman" w:hAnsi="Times New Roman" w:cs="Times New Roman"/>
        </w:rPr>
        <w:t>Epoch 2 - loss: 0.3746 - accuracy: 0.8580</w:t>
      </w:r>
    </w:p>
    <w:p w14:paraId="6F06B985" w14:textId="6BA80201" w:rsidR="000B284E" w:rsidRPr="00CA7F81" w:rsidRDefault="000B284E" w:rsidP="000B284E">
      <w:pPr>
        <w:rPr>
          <w:rFonts w:ascii="Times New Roman" w:hAnsi="Times New Roman" w:cs="Times New Roman"/>
        </w:rPr>
      </w:pPr>
      <w:r w:rsidRPr="00CA7F81">
        <w:rPr>
          <w:rFonts w:ascii="Times New Roman" w:hAnsi="Times New Roman" w:cs="Times New Roman"/>
        </w:rPr>
        <w:t>Epoch 3 - loss: 0.3160 - accuracy: 0.8750</w:t>
      </w:r>
    </w:p>
    <w:p w14:paraId="6C5F00FB" w14:textId="118654A4" w:rsidR="000B284E" w:rsidRPr="00CA7F81" w:rsidRDefault="000B284E" w:rsidP="000B284E">
      <w:pPr>
        <w:rPr>
          <w:rFonts w:ascii="Times New Roman" w:hAnsi="Times New Roman" w:cs="Times New Roman"/>
        </w:rPr>
      </w:pPr>
      <w:r w:rsidRPr="00CA7F81">
        <w:rPr>
          <w:rFonts w:ascii="Times New Roman" w:hAnsi="Times New Roman" w:cs="Times New Roman"/>
        </w:rPr>
        <w:t>Accuracy on test data: 0.8849999904632568</w:t>
      </w:r>
    </w:p>
    <w:bookmarkEnd w:id="1"/>
    <w:p w14:paraId="1082B36E" w14:textId="77777777" w:rsidR="000B284E" w:rsidRPr="00CA7F81" w:rsidRDefault="000B284E" w:rsidP="000B284E">
      <w:pPr>
        <w:rPr>
          <w:rFonts w:ascii="Times New Roman" w:hAnsi="Times New Roman" w:cs="Times New Roman"/>
        </w:rPr>
      </w:pPr>
    </w:p>
    <w:p w14:paraId="4357AB7A" w14:textId="46B7A1E6" w:rsidR="007C1345" w:rsidRPr="00CA7F81" w:rsidRDefault="007C1345" w:rsidP="00C54324">
      <w:pPr>
        <w:rPr>
          <w:rFonts w:ascii="Times New Roman" w:hAnsi="Times New Roman" w:cs="Times New Roman"/>
          <w:b/>
          <w:bCs/>
        </w:rPr>
      </w:pPr>
      <w:r w:rsidRPr="00CA7F81">
        <w:rPr>
          <w:rFonts w:ascii="Times New Roman" w:hAnsi="Times New Roman" w:cs="Times New Roman"/>
        </w:rPr>
        <w:br/>
      </w:r>
      <w:r w:rsidRPr="00CA7F81">
        <w:rPr>
          <w:rFonts w:ascii="Times New Roman" w:hAnsi="Times New Roman" w:cs="Times New Roman"/>
          <w:b/>
          <w:bCs/>
        </w:rPr>
        <w:t>Comments on Task – 1 Results:</w:t>
      </w:r>
    </w:p>
    <w:p w14:paraId="3241F7C3" w14:textId="77777777" w:rsidR="002567FC" w:rsidRPr="00CA7F81" w:rsidRDefault="002567FC" w:rsidP="002567FC">
      <w:pPr>
        <w:rPr>
          <w:rFonts w:ascii="Times New Roman" w:hAnsi="Times New Roman" w:cs="Times New Roman"/>
        </w:rPr>
      </w:pPr>
      <w:r w:rsidRPr="00CA7F81">
        <w:rPr>
          <w:rFonts w:ascii="Times New Roman" w:hAnsi="Times New Roman" w:cs="Times New Roman"/>
        </w:rPr>
        <w:t>The neural network trained on the Yelp Polarity dataset using a batch size of 40 and undergoing three epochs exhibited a positive trend in performance. The loss decreased progressively from 0.5431 in the first epoch to 0.3160 in the third epoch. Simultaneously, the accuracy improved from 0.7690 to 0.8750, reaching a noteworthy accuracy of 0.8849 on the test data.</w:t>
      </w:r>
    </w:p>
    <w:p w14:paraId="27CABBEC" w14:textId="77777777" w:rsidR="002567FC" w:rsidRPr="00CA7F81" w:rsidRDefault="002567FC" w:rsidP="002567FC">
      <w:pPr>
        <w:rPr>
          <w:rFonts w:ascii="Times New Roman" w:hAnsi="Times New Roman" w:cs="Times New Roman"/>
        </w:rPr>
      </w:pPr>
    </w:p>
    <w:p w14:paraId="27981C89" w14:textId="77777777" w:rsidR="002567FC" w:rsidRPr="00CA7F81" w:rsidRDefault="002567FC" w:rsidP="002567FC">
      <w:pPr>
        <w:rPr>
          <w:rFonts w:ascii="Times New Roman" w:hAnsi="Times New Roman" w:cs="Times New Roman"/>
        </w:rPr>
      </w:pPr>
      <w:r w:rsidRPr="00CA7F81">
        <w:rPr>
          <w:rFonts w:ascii="Times New Roman" w:hAnsi="Times New Roman" w:cs="Times New Roman"/>
        </w:rPr>
        <w:t>The architecture of the model seems to be effective for binary sentiment classification tasks, achieving a commendable accuracy on the test set. It would be beneficial to delve into the specifics of the neural network architecture, such as the number of layers, types of layers, and activation functions, to gain a more nuanced understanding of its design.</w:t>
      </w:r>
    </w:p>
    <w:p w14:paraId="044E0A54" w14:textId="1DD14FE0" w:rsidR="00523564" w:rsidRPr="00CA7F81" w:rsidRDefault="00523564" w:rsidP="002567FC">
      <w:pPr>
        <w:rPr>
          <w:rFonts w:ascii="Times New Roman" w:hAnsi="Times New Roman" w:cs="Times New Roman"/>
          <w:b/>
          <w:bCs/>
        </w:rPr>
      </w:pPr>
    </w:p>
    <w:p w14:paraId="28592706" w14:textId="25499E8B" w:rsidR="00523564" w:rsidRDefault="00523564" w:rsidP="00C518AE">
      <w:pPr>
        <w:rPr>
          <w:rFonts w:ascii="Times New Roman" w:hAnsi="Times New Roman" w:cs="Times New Roman"/>
          <w:b/>
          <w:bCs/>
        </w:rPr>
      </w:pPr>
      <w:r w:rsidRPr="00CA7F81">
        <w:rPr>
          <w:rFonts w:ascii="Times New Roman" w:hAnsi="Times New Roman" w:cs="Times New Roman"/>
          <w:b/>
          <w:bCs/>
        </w:rPr>
        <w:t>Task – 2:</w:t>
      </w:r>
    </w:p>
    <w:p w14:paraId="2521E1EA" w14:textId="22E2C164" w:rsidR="00D45A03" w:rsidRPr="00D45A03" w:rsidRDefault="00D45A03" w:rsidP="00C518AE">
      <w:pPr>
        <w:rPr>
          <w:rFonts w:ascii="Times New Roman" w:hAnsi="Times New Roman" w:cs="Times New Roman"/>
        </w:rPr>
      </w:pPr>
      <w:r w:rsidRPr="00D45A03">
        <w:rPr>
          <w:rFonts w:ascii="Times New Roman" w:hAnsi="Times New Roman" w:cs="Times New Roman"/>
        </w:rPr>
        <w:t>Task 2 was focused on evaluating the performance of a BERT-based model trained on the dair-ai/emotion dataset. This text classification dataset contains emotional classification for sentiment analysis. Specifically, examined both correct and incorrect predictions made by the model. This involved comparing the predicted labels against the actual labels for each article, and selecting examples to illustrate cases where the model performed well and where it faltered.</w:t>
      </w:r>
    </w:p>
    <w:p w14:paraId="506EA9FF" w14:textId="46108355" w:rsidR="00113272" w:rsidRPr="00CA7F81" w:rsidRDefault="00653001" w:rsidP="00C518AE">
      <w:pPr>
        <w:rPr>
          <w:rFonts w:ascii="Times New Roman" w:hAnsi="Times New Roman" w:cs="Times New Roman"/>
          <w:b/>
          <w:bCs/>
        </w:rPr>
      </w:pPr>
      <w:r w:rsidRPr="00CA7F81">
        <w:rPr>
          <w:rFonts w:ascii="Times New Roman" w:hAnsi="Times New Roman" w:cs="Times New Roman"/>
          <w:b/>
          <w:bCs/>
        </w:rPr>
        <w:t>Incorrect Predictions:</w:t>
      </w:r>
    </w:p>
    <w:p w14:paraId="45ECD428" w14:textId="2BDA91D1"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row</w:t>
      </w:r>
      <w:r w:rsidRPr="00CA7F81">
        <w:rPr>
          <w:rFonts w:ascii="Times New Roman" w:hAnsi="Times New Roman" w:cs="Times New Roman"/>
          <w:b/>
          <w:bCs/>
        </w:rPr>
        <w:t xml:space="preserve">                                                text  actual            POS            NEG  predicted</w:t>
      </w:r>
    </w:p>
    <w:p w14:paraId="2993D867"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0  Wow this is a really nice place. I've never vi...       1   0.0030683926     0.99693155          0</w:t>
      </w:r>
    </w:p>
    <w:p w14:paraId="27E1A10A"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1  This place is close to my house so I love it. ...       1  0.00020527214      0.9997948          0</w:t>
      </w:r>
    </w:p>
    <w:p w14:paraId="15EBCA43"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2  Definitely not happy with AMC THEATER PRICES! ...       0      0.9653858    0.034614135          1</w:t>
      </w:r>
    </w:p>
    <w:p w14:paraId="11BB26B6"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lastRenderedPageBreak/>
        <w:t>3  Yea I come here often but don't ask for help t...       0      0.9728687     0.02713132          1</w:t>
      </w:r>
    </w:p>
    <w:p w14:paraId="53C8DAB3"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  totally terrible service. i've been to other b...       0      0.8909597    0.109040305          1</w:t>
      </w:r>
    </w:p>
    <w:p w14:paraId="5B7AE2E9"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5  This is an UPDATE on January 21, 2011, to my e...       0      0.9602831    0.039716896          1</w:t>
      </w:r>
    </w:p>
    <w:p w14:paraId="145FF557"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6  Wow! I guess I'm not the only one that will ne...       0     0.96624404     0.03375594          1</w:t>
      </w:r>
    </w:p>
    <w:p w14:paraId="4053C546"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7  We went out to Bucca on Monday night. While th...       0      0.9998161  0.00018392134          1</w:t>
      </w:r>
    </w:p>
    <w:p w14:paraId="68C3F0E2"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8  I went here for a 'nice' steak dinner. however...       0     0.99617875    0.003821248          1</w:t>
      </w:r>
    </w:p>
    <w:p w14:paraId="3FFD01DE"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9  One of my favorite meals is a good steak and a...       1     0.78549224     0.21450779          1</w:t>
      </w:r>
    </w:p>
    <w:p w14:paraId="3100F689" w14:textId="77777777" w:rsidR="00653001" w:rsidRPr="00CA7F81" w:rsidRDefault="00653001" w:rsidP="008B1A82">
      <w:pPr>
        <w:rPr>
          <w:rFonts w:ascii="Times New Roman" w:hAnsi="Times New Roman" w:cs="Times New Roman"/>
          <w:b/>
          <w:bCs/>
        </w:rPr>
      </w:pPr>
    </w:p>
    <w:p w14:paraId="1F5DE226" w14:textId="1FDBA3D4" w:rsidR="00653001" w:rsidRPr="00CA7F81" w:rsidRDefault="00653001" w:rsidP="008B1A82">
      <w:pPr>
        <w:rPr>
          <w:rFonts w:ascii="Times New Roman" w:hAnsi="Times New Roman" w:cs="Times New Roman"/>
          <w:b/>
          <w:bCs/>
        </w:rPr>
      </w:pPr>
      <w:r w:rsidRPr="00CA7F81">
        <w:rPr>
          <w:rFonts w:ascii="Times New Roman" w:hAnsi="Times New Roman" w:cs="Times New Roman"/>
          <w:b/>
          <w:bCs/>
        </w:rPr>
        <w:t>Correct Predictions:</w:t>
      </w:r>
    </w:p>
    <w:p w14:paraId="683D6D79" w14:textId="7C2B0ED8" w:rsidR="008B1A82" w:rsidRPr="00CA7F81" w:rsidRDefault="00653001" w:rsidP="008B1A82">
      <w:pPr>
        <w:rPr>
          <w:rFonts w:ascii="Times New Roman" w:hAnsi="Times New Roman" w:cs="Times New Roman"/>
          <w:b/>
          <w:bCs/>
        </w:rPr>
      </w:pPr>
      <w:r w:rsidRPr="00CA7F81">
        <w:rPr>
          <w:rFonts w:ascii="Times New Roman" w:hAnsi="Times New Roman" w:cs="Times New Roman"/>
          <w:b/>
          <w:bCs/>
        </w:rPr>
        <w:t>row</w:t>
      </w:r>
      <w:r w:rsidR="008B1A82" w:rsidRPr="00CA7F81">
        <w:rPr>
          <w:rFonts w:ascii="Times New Roman" w:hAnsi="Times New Roman" w:cs="Times New Roman"/>
          <w:b/>
          <w:bCs/>
        </w:rPr>
        <w:t xml:space="preserve">                                                 text  actual            POS           NEG  predicted</w:t>
      </w:r>
    </w:p>
    <w:p w14:paraId="179DB445"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9   One of my favorite meals is a good steak and a...       1     0.78549224    0.21450779          1</w:t>
      </w:r>
    </w:p>
    <w:p w14:paraId="18197178"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21  I had the teriyaki chicken, which was pretty g...       0       0.999954    4.5974e-05          0</w:t>
      </w:r>
    </w:p>
    <w:p w14:paraId="2322B720"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23  Love this place! I try to come here as often a...       1  2.0562311e-05     0.9999795          1</w:t>
      </w:r>
    </w:p>
    <w:p w14:paraId="05D818C0"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29               Service was bad and food was subpar.       0     0.99999034  9.604635e-06          0</w:t>
      </w:r>
    </w:p>
    <w:p w14:paraId="4E3A3439"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35  Ok, so I recieved a free car wash from my Car ...       1      0.8481276    0.15187241          1</w:t>
      </w:r>
    </w:p>
    <w:p w14:paraId="29F24A92"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1  I liked this place... because it's a local own...       1      0.9805941   0.019405944          1</w:t>
      </w:r>
    </w:p>
    <w:p w14:paraId="4F23910A"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2  So, here's the deal... and I kind of feel bad ...       0     0.39967224     0.6003278          0</w:t>
      </w:r>
    </w:p>
    <w:p w14:paraId="228009D9"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4  My wife and myself went to Giant Hamburgers.  ...       1      0.9218077    0.07819231          1</w:t>
      </w:r>
    </w:p>
    <w:p w14:paraId="25067BD0" w14:textId="77777777"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6  Five star for the experience and the amazing o...       1  3.2592114e-05    0.99996746          1</w:t>
      </w:r>
    </w:p>
    <w:p w14:paraId="2C1E20B8" w14:textId="04C893F6" w:rsidR="008B1A82" w:rsidRPr="00CA7F81" w:rsidRDefault="008B1A82" w:rsidP="008B1A82">
      <w:pPr>
        <w:rPr>
          <w:rFonts w:ascii="Times New Roman" w:hAnsi="Times New Roman" w:cs="Times New Roman"/>
          <w:b/>
          <w:bCs/>
        </w:rPr>
      </w:pPr>
      <w:r w:rsidRPr="00CA7F81">
        <w:rPr>
          <w:rFonts w:ascii="Times New Roman" w:hAnsi="Times New Roman" w:cs="Times New Roman"/>
          <w:b/>
          <w:bCs/>
        </w:rPr>
        <w:t>47  Well we finally tried this Arizona landmark. E...       1      0.9370513   0.062948704          1</w:t>
      </w:r>
    </w:p>
    <w:p w14:paraId="3B491128" w14:textId="77777777" w:rsidR="00523564" w:rsidRPr="00CA7F81" w:rsidRDefault="00523564" w:rsidP="00523564">
      <w:pPr>
        <w:rPr>
          <w:rFonts w:ascii="Times New Roman" w:hAnsi="Times New Roman" w:cs="Times New Roman"/>
          <w:b/>
          <w:bCs/>
        </w:rPr>
      </w:pPr>
    </w:p>
    <w:p w14:paraId="79B909CD"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Observations from Task 2:</w:t>
      </w:r>
    </w:p>
    <w:p w14:paraId="4AB9FCB3" w14:textId="77777777" w:rsidR="001E6A7B" w:rsidRPr="00CA7F81" w:rsidRDefault="001E6A7B" w:rsidP="001E6A7B">
      <w:pPr>
        <w:rPr>
          <w:rFonts w:ascii="Times New Roman" w:hAnsi="Times New Roman" w:cs="Times New Roman"/>
          <w:b/>
          <w:bCs/>
        </w:rPr>
      </w:pPr>
    </w:p>
    <w:p w14:paraId="5C204959" w14:textId="33CD7D43"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1. Contextual Understanding in Correct Predictions</w:t>
      </w:r>
      <w:r w:rsidRPr="00CA7F81">
        <w:rPr>
          <w:rFonts w:ascii="Times New Roman" w:hAnsi="Times New Roman" w:cs="Times New Roman"/>
          <w:b/>
          <w:bCs/>
        </w:rPr>
        <w:t>:</w:t>
      </w:r>
    </w:p>
    <w:p w14:paraId="5DAAD1DE"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 model demonstrated a strong understanding of context, accurately predicting the emotion of the text in various instances.</w:t>
      </w:r>
    </w:p>
    <w:p w14:paraId="7D42191F"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Examples reveal the model's proficiency in associating specific language patterns with the correct emotion category (e.g., surprise).</w:t>
      </w:r>
    </w:p>
    <w:p w14:paraId="6BCAB48B"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 actual emotion was surprise, and the model consistently predicted surprise for the provided sentences.</w:t>
      </w:r>
    </w:p>
    <w:p w14:paraId="5A7D231E" w14:textId="77777777" w:rsidR="001E6A7B" w:rsidRPr="00CA7F81" w:rsidRDefault="001E6A7B" w:rsidP="001E6A7B">
      <w:pPr>
        <w:rPr>
          <w:rFonts w:ascii="Times New Roman" w:hAnsi="Times New Roman" w:cs="Times New Roman"/>
          <w:b/>
          <w:bCs/>
        </w:rPr>
      </w:pPr>
    </w:p>
    <w:p w14:paraId="0DB92206" w14:textId="1723E06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lastRenderedPageBreak/>
        <w:t>2. Challenges in Distinguishing Nuanced Sentiments in Incorrect Predictions:</w:t>
      </w:r>
    </w:p>
    <w:p w14:paraId="125AF7C8"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 model encountered difficulties in cases where sentiments were not explicitly expressed, leading to incorrect predictions.</w:t>
      </w:r>
    </w:p>
    <w:p w14:paraId="46E05E97"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se instances highlight a potential area for improvement, specifically in handling subtleties and nuances in language.</w:t>
      </w:r>
    </w:p>
    <w:p w14:paraId="2899A3C5"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 actual emotions included a combination of sadness, joy, love, anger, and the model consistently predicted surprise, which was incorrect.</w:t>
      </w:r>
    </w:p>
    <w:p w14:paraId="292C7909" w14:textId="77777777" w:rsidR="001E6A7B" w:rsidRPr="00CA7F81" w:rsidRDefault="001E6A7B" w:rsidP="001E6A7B">
      <w:pPr>
        <w:rPr>
          <w:rFonts w:ascii="Times New Roman" w:hAnsi="Times New Roman" w:cs="Times New Roman"/>
          <w:b/>
          <w:bCs/>
        </w:rPr>
      </w:pPr>
    </w:p>
    <w:p w14:paraId="2A2C1827" w14:textId="0FAE0F1A"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3. Incorrect Predictions</w:t>
      </w:r>
      <w:r w:rsidR="00EF3949" w:rsidRPr="00CA7F81">
        <w:rPr>
          <w:rFonts w:ascii="Times New Roman" w:hAnsi="Times New Roman" w:cs="Times New Roman"/>
          <w:b/>
          <w:bCs/>
        </w:rPr>
        <w:t xml:space="preserve"> (Sample cases)</w:t>
      </w:r>
      <w:r w:rsidRPr="00CA7F81">
        <w:rPr>
          <w:rFonts w:ascii="Times New Roman" w:hAnsi="Times New Roman" w:cs="Times New Roman"/>
          <w:b/>
          <w:bCs/>
        </w:rPr>
        <w:t xml:space="preserve"> :</w:t>
      </w:r>
    </w:p>
    <w:p w14:paraId="78A74763"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In some cases, the model made incorrect predictions, assigning a surprise label when the actual sentiment was different.</w:t>
      </w:r>
    </w:p>
    <w:p w14:paraId="446A9C26"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Notably, the model struggled with distinguishing between positive and negative sentiments, misclassifying instances where negative sentiments were expressed.</w:t>
      </w:r>
    </w:p>
    <w:p w14:paraId="48F528F5" w14:textId="77777777" w:rsidR="001E6A7B" w:rsidRPr="00CA7F81" w:rsidRDefault="001E6A7B" w:rsidP="001E6A7B">
      <w:pPr>
        <w:rPr>
          <w:rFonts w:ascii="Times New Roman" w:hAnsi="Times New Roman" w:cs="Times New Roman"/>
          <w:b/>
          <w:bCs/>
        </w:rPr>
      </w:pPr>
    </w:p>
    <w:p w14:paraId="00311FF7"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row | text                                                                                                                   | actual | POS          | NEG          | predicted |</w:t>
      </w:r>
    </w:p>
    <w:p w14:paraId="77A3FBDA"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w:t>
      </w:r>
    </w:p>
    <w:p w14:paraId="6901D214"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0  | Wow this is a really nice place. I've never vi...                                                                     | 1      | 0.0030683926 | 0.99693155   | 0         |</w:t>
      </w:r>
    </w:p>
    <w:p w14:paraId="05E54979"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2  | Definitely not happy with AMC THEATER PRICES! ...                                                                     | 0      | 0.9653858    | 0.034614135 | 1         |</w:t>
      </w:r>
    </w:p>
    <w:p w14:paraId="48405244"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4  | totally terrible service. i've been to other b...                                                                     | 0      | 0.8909597    | 0.109040305 | 1         |</w:t>
      </w:r>
    </w:p>
    <w:p w14:paraId="66A0D417"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6  | Wow! I guess I'm not the only one that will ne...                                                                     | 0      | 0.96624404  | 0.03375594  | 1         |</w:t>
      </w:r>
    </w:p>
    <w:p w14:paraId="42F56AF2"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8  | I went here for a 'nice' steak dinner. however...                                                                     | 0      | 0.99617875  | 0.003821248 | 1         |</w:t>
      </w:r>
    </w:p>
    <w:p w14:paraId="5C1491AA" w14:textId="77777777" w:rsidR="001E6A7B" w:rsidRPr="00CA7F81" w:rsidRDefault="001E6A7B" w:rsidP="001E6A7B">
      <w:pPr>
        <w:rPr>
          <w:rFonts w:ascii="Times New Roman" w:hAnsi="Times New Roman" w:cs="Times New Roman"/>
          <w:b/>
          <w:bCs/>
        </w:rPr>
      </w:pPr>
    </w:p>
    <w:p w14:paraId="1C25191A" w14:textId="537C1A0B"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4. Correct Predictions (Sample Cases):</w:t>
      </w:r>
    </w:p>
    <w:p w14:paraId="5640B4F7"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The model successfully predicted the correct emotion in several instances, aligning with the actual sentiments expressed in the text.</w:t>
      </w:r>
    </w:p>
    <w:p w14:paraId="0B6B3C41"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Examples demonstrate the model's ability to discern and classify emotions accurately.</w:t>
      </w:r>
    </w:p>
    <w:p w14:paraId="2BF338E5" w14:textId="77777777" w:rsidR="001E6A7B" w:rsidRPr="00CA7F81" w:rsidRDefault="001E6A7B" w:rsidP="001E6A7B">
      <w:pPr>
        <w:rPr>
          <w:rFonts w:ascii="Times New Roman" w:hAnsi="Times New Roman" w:cs="Times New Roman"/>
          <w:b/>
          <w:bCs/>
        </w:rPr>
      </w:pPr>
    </w:p>
    <w:p w14:paraId="2CDA7445"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lastRenderedPageBreak/>
        <w:t xml:space="preserve">   | row | text                                                                                                                   | actual | POS          | NEG          | predicted |</w:t>
      </w:r>
    </w:p>
    <w:p w14:paraId="53AB550E"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w:t>
      </w:r>
    </w:p>
    <w:p w14:paraId="6EEAD9B1"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9  | One of my favorite meals is a good steak and a...                                                                     | 1      | 0.78549224   | 0.21450779  | 1         |</w:t>
      </w:r>
    </w:p>
    <w:p w14:paraId="42AE52D0"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23 | Love this place! I try to come here as often a...                                                                     | 1      | 2.0562311e-05 | 0.9999795   | 1         |</w:t>
      </w:r>
    </w:p>
    <w:p w14:paraId="34ABC49D"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35 | Ok, so I recieved a free car wash from my Car ...                                                                     | 1      | 0.8481276    | 0.15187241  | 1         |</w:t>
      </w:r>
    </w:p>
    <w:p w14:paraId="3CA286B7"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42 | So, here's the deal... and I kind of feel bad ...                                                                     | 0      | 0.39967224   | 0.6003278   | 0         |</w:t>
      </w:r>
    </w:p>
    <w:p w14:paraId="4216DF7D" w14:textId="7777777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 xml:space="preserve">   | 46 | Five star for the experience and the amazing o...                                                                     | 1      | 3.2592114e-05 | 0.99996746  | 1         |</w:t>
      </w:r>
    </w:p>
    <w:p w14:paraId="0288A36B" w14:textId="1750F49D" w:rsidR="001E6A7B" w:rsidRPr="00CA7F81" w:rsidRDefault="00CA7F81" w:rsidP="001E6A7B">
      <w:pPr>
        <w:rPr>
          <w:rFonts w:ascii="Times New Roman" w:hAnsi="Times New Roman" w:cs="Times New Roman"/>
          <w:b/>
          <w:bCs/>
        </w:rPr>
      </w:pPr>
      <w:r>
        <w:rPr>
          <w:rFonts w:ascii="Times New Roman" w:hAnsi="Times New Roman" w:cs="Times New Roman"/>
          <w:b/>
          <w:bCs/>
        </w:rPr>
        <w:t>--</w:t>
      </w:r>
    </w:p>
    <w:p w14:paraId="7EC8BB52" w14:textId="4EF1EDA7" w:rsidR="001E6A7B" w:rsidRPr="00CA7F81" w:rsidRDefault="001E6A7B" w:rsidP="001E6A7B">
      <w:pPr>
        <w:rPr>
          <w:rFonts w:ascii="Times New Roman" w:hAnsi="Times New Roman" w:cs="Times New Roman"/>
          <w:b/>
          <w:bCs/>
        </w:rPr>
      </w:pPr>
      <w:r w:rsidRPr="00CA7F81">
        <w:rPr>
          <w:rFonts w:ascii="Times New Roman" w:hAnsi="Times New Roman" w:cs="Times New Roman"/>
          <w:b/>
          <w:bCs/>
        </w:rPr>
        <w:t>These observations provide valuable insights into the model's strengths in contextual understanding and areas where improvements could enhance its performance, especially in nuanced sentiment classification.</w:t>
      </w:r>
    </w:p>
    <w:p w14:paraId="66EF78B7" w14:textId="77777777" w:rsidR="00523564" w:rsidRPr="00CA7F81" w:rsidRDefault="00523564" w:rsidP="00523564">
      <w:pPr>
        <w:rPr>
          <w:rFonts w:ascii="Times New Roman" w:hAnsi="Times New Roman" w:cs="Times New Roman"/>
          <w:b/>
          <w:bCs/>
        </w:rPr>
      </w:pPr>
    </w:p>
    <w:p w14:paraId="022CF3B2" w14:textId="77777777" w:rsidR="007613A0" w:rsidRDefault="00C518AE" w:rsidP="00901234">
      <w:pPr>
        <w:rPr>
          <w:rFonts w:ascii="Times New Roman" w:hAnsi="Times New Roman" w:cs="Times New Roman"/>
          <w:b/>
          <w:bCs/>
        </w:rPr>
      </w:pPr>
      <w:r w:rsidRPr="00CA7F81">
        <w:rPr>
          <w:rFonts w:ascii="Times New Roman" w:hAnsi="Times New Roman" w:cs="Times New Roman"/>
          <w:b/>
          <w:bCs/>
        </w:rPr>
        <w:t xml:space="preserve">Task – 3: </w:t>
      </w:r>
    </w:p>
    <w:p w14:paraId="4C39F32D" w14:textId="3F17932B" w:rsidR="007E660D" w:rsidRDefault="007E660D" w:rsidP="00901234">
      <w:pPr>
        <w:rPr>
          <w:rFonts w:ascii="Times New Roman" w:hAnsi="Times New Roman" w:cs="Times New Roman"/>
        </w:rPr>
      </w:pPr>
      <w:r w:rsidRPr="007E660D">
        <w:rPr>
          <w:rFonts w:ascii="Times New Roman" w:hAnsi="Times New Roman" w:cs="Times New Roman"/>
        </w:rPr>
        <w:t>Task 3 is to be aimed to demonstrate the contextual embedding capabilities of the BERT model. This involved analyzing how BERT interprets the same word in different contexts. We selected pairs of sentences where a key word is used in varying contexts and then calculated the cosine similarity between their respective embeddings. Lower scores indicate a greater contextual difference as interpreted by BERT, while higher scores suggest a closer or more similar context.</w:t>
      </w:r>
    </w:p>
    <w:p w14:paraId="69218F02" w14:textId="5194514F" w:rsidR="007E660D" w:rsidRPr="007E660D" w:rsidRDefault="007F4AE1" w:rsidP="00901234">
      <w:pPr>
        <w:rPr>
          <w:rFonts w:ascii="Times New Roman" w:hAnsi="Times New Roman" w:cs="Times New Roman"/>
        </w:rPr>
      </w:pPr>
      <w:r w:rsidRPr="007F4AE1">
        <w:rPr>
          <w:rFonts w:ascii="Times New Roman" w:hAnsi="Times New Roman" w:cs="Times New Roman"/>
        </w:rPr>
        <w:drawing>
          <wp:inline distT="0" distB="0" distL="0" distR="0" wp14:anchorId="42001AB1" wp14:editId="78AEFA56">
            <wp:extent cx="5943600" cy="1595755"/>
            <wp:effectExtent l="0" t="0" r="0" b="4445"/>
            <wp:docPr id="131190185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1856" name="Picture 1" descr="A computer screen shot of a black screen&#10;&#10;Description automatically generated"/>
                    <pic:cNvPicPr/>
                  </pic:nvPicPr>
                  <pic:blipFill>
                    <a:blip r:embed="rId5"/>
                    <a:stretch>
                      <a:fillRect/>
                    </a:stretch>
                  </pic:blipFill>
                  <pic:spPr>
                    <a:xfrm>
                      <a:off x="0" y="0"/>
                      <a:ext cx="5943600" cy="1595755"/>
                    </a:xfrm>
                    <a:prstGeom prst="rect">
                      <a:avLst/>
                    </a:prstGeom>
                  </pic:spPr>
                </pic:pic>
              </a:graphicData>
            </a:graphic>
          </wp:inline>
        </w:drawing>
      </w:r>
    </w:p>
    <w:p w14:paraId="1B745713" w14:textId="77777777" w:rsidR="007613A0" w:rsidRPr="00CA7F81" w:rsidRDefault="007613A0" w:rsidP="007613A0">
      <w:pPr>
        <w:rPr>
          <w:rFonts w:ascii="Times New Roman" w:hAnsi="Times New Roman" w:cs="Times New Roman"/>
          <w:b/>
          <w:bCs/>
        </w:rPr>
      </w:pPr>
      <w:bookmarkStart w:id="2" w:name="_Hlk153456630"/>
      <w:r w:rsidRPr="00CA7F81">
        <w:rPr>
          <w:rFonts w:ascii="Times New Roman" w:hAnsi="Times New Roman" w:cs="Times New Roman"/>
          <w:b/>
          <w:bCs/>
        </w:rPr>
        <w:t>scientist vs groundbreaking:  0.6051475176452578</w:t>
      </w:r>
    </w:p>
    <w:p w14:paraId="593D23B5" w14:textId="77777777" w:rsidR="007613A0" w:rsidRPr="00CA7F81" w:rsidRDefault="007613A0" w:rsidP="007613A0">
      <w:pPr>
        <w:rPr>
          <w:rFonts w:ascii="Times New Roman" w:hAnsi="Times New Roman" w:cs="Times New Roman"/>
          <w:b/>
          <w:bCs/>
        </w:rPr>
      </w:pPr>
      <w:r w:rsidRPr="00CA7F81">
        <w:rPr>
          <w:rFonts w:ascii="Times New Roman" w:hAnsi="Times New Roman" w:cs="Times New Roman"/>
          <w:b/>
          <w:bCs/>
        </w:rPr>
        <w:t>chef vs culinary:  0.5518070839298473</w:t>
      </w:r>
    </w:p>
    <w:p w14:paraId="198FAC40" w14:textId="77777777" w:rsidR="007613A0" w:rsidRPr="00CA7F81" w:rsidRDefault="007613A0" w:rsidP="007613A0">
      <w:pPr>
        <w:rPr>
          <w:rFonts w:ascii="Times New Roman" w:hAnsi="Times New Roman" w:cs="Times New Roman"/>
          <w:b/>
          <w:bCs/>
        </w:rPr>
      </w:pPr>
      <w:r w:rsidRPr="00CA7F81">
        <w:rPr>
          <w:rFonts w:ascii="Times New Roman" w:hAnsi="Times New Roman" w:cs="Times New Roman"/>
          <w:b/>
          <w:bCs/>
        </w:rPr>
        <w:t>preparation vs recognition:  0.13281711550481543</w:t>
      </w:r>
    </w:p>
    <w:p w14:paraId="37CFD064" w14:textId="77777777" w:rsidR="007613A0" w:rsidRPr="00CA7F81" w:rsidRDefault="007613A0" w:rsidP="007613A0">
      <w:pPr>
        <w:rPr>
          <w:rFonts w:ascii="Times New Roman" w:hAnsi="Times New Roman" w:cs="Times New Roman"/>
          <w:b/>
          <w:bCs/>
        </w:rPr>
      </w:pPr>
      <w:r w:rsidRPr="00CA7F81">
        <w:rPr>
          <w:rFonts w:ascii="Times New Roman" w:hAnsi="Times New Roman" w:cs="Times New Roman"/>
          <w:b/>
          <w:bCs/>
        </w:rPr>
        <w:lastRenderedPageBreak/>
        <w:t>photographer vs instant:  0.40699263559371424</w:t>
      </w:r>
    </w:p>
    <w:p w14:paraId="6F946B18" w14:textId="3A7A6E8F" w:rsidR="00901234" w:rsidRPr="00CA7F81" w:rsidRDefault="007613A0" w:rsidP="007613A0">
      <w:pPr>
        <w:rPr>
          <w:rFonts w:ascii="Times New Roman" w:hAnsi="Times New Roman" w:cs="Times New Roman"/>
        </w:rPr>
      </w:pPr>
      <w:r w:rsidRPr="00CA7F81">
        <w:rPr>
          <w:rFonts w:ascii="Times New Roman" w:hAnsi="Times New Roman" w:cs="Times New Roman"/>
          <w:b/>
          <w:bCs/>
        </w:rPr>
        <w:t>author vs concluding:  0.45633827062501775</w:t>
      </w:r>
      <w:bookmarkEnd w:id="2"/>
      <w:r w:rsidR="00C518AE" w:rsidRPr="00CA7F81">
        <w:rPr>
          <w:rFonts w:ascii="Times New Roman" w:hAnsi="Times New Roman" w:cs="Times New Roman"/>
          <w:b/>
          <w:bCs/>
        </w:rPr>
        <w:br/>
      </w:r>
    </w:p>
    <w:p w14:paraId="43C7EB1B" w14:textId="4D88FB9C" w:rsidR="00901234" w:rsidRPr="004505A4" w:rsidRDefault="00901234" w:rsidP="00901234">
      <w:pPr>
        <w:rPr>
          <w:rFonts w:ascii="Times New Roman" w:hAnsi="Times New Roman" w:cs="Times New Roman"/>
          <w:sz w:val="28"/>
          <w:szCs w:val="28"/>
        </w:rPr>
      </w:pPr>
      <w:r w:rsidRPr="004505A4">
        <w:rPr>
          <w:rFonts w:ascii="Times New Roman" w:hAnsi="Times New Roman" w:cs="Times New Roman"/>
          <w:sz w:val="28"/>
          <w:szCs w:val="28"/>
        </w:rPr>
        <w:t>Observations/Comments on Task 3:</w:t>
      </w:r>
    </w:p>
    <w:p w14:paraId="67934DB6" w14:textId="77777777" w:rsidR="00901234" w:rsidRPr="00CA7F81" w:rsidRDefault="00901234" w:rsidP="00901234">
      <w:pPr>
        <w:rPr>
          <w:rFonts w:ascii="Times New Roman" w:hAnsi="Times New Roman" w:cs="Times New Roman"/>
        </w:rPr>
      </w:pPr>
    </w:p>
    <w:p w14:paraId="19193655"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1. Observation for the first pair of sentences:</w:t>
      </w:r>
    </w:p>
    <w:p w14:paraId="77460DFA"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sine similarity: 0.6051</w:t>
      </w:r>
    </w:p>
    <w:p w14:paraId="55932B60"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Observation: The sentences "The scientist conducted the experiment meticulously" and "revealing groundbreaking results that reshaped our understanding of the subject matter" exhibit a moderate level of similarity based on cosine similarity.</w:t>
      </w:r>
    </w:p>
    <w:p w14:paraId="09F3EFF3"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mments: Despite addressing different aspects (conducting an experiment and revealing groundbreaking results), there is some overlap in scientific context, precision, and the transformative impact of the results. However, cosine similarity may not fully capture the depth of the content or the specific domain knowledge.</w:t>
      </w:r>
    </w:p>
    <w:p w14:paraId="6E48EA3B" w14:textId="77777777" w:rsidR="00901234" w:rsidRPr="00CA7F81" w:rsidRDefault="00901234" w:rsidP="00901234">
      <w:pPr>
        <w:rPr>
          <w:rFonts w:ascii="Times New Roman" w:hAnsi="Times New Roman" w:cs="Times New Roman"/>
        </w:rPr>
      </w:pPr>
    </w:p>
    <w:p w14:paraId="7E4ED908"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2. Observation for the second pair of sentences:</w:t>
      </w:r>
    </w:p>
    <w:p w14:paraId="31E914FF"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sine similarity: 0.5518</w:t>
      </w:r>
    </w:p>
    <w:p w14:paraId="55D755AC"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Observation: The sentences "The chef prepared the dish with precision" and "presenting a culinary masterpiece that delighted the taste buds of every diner" show a moderate similarity according to cosine similarity.</w:t>
      </w:r>
    </w:p>
    <w:p w14:paraId="40FE9BEC"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mments: Both sentences revolve around culinary activities, emphasizing precision in preparation and the delightful experience for diners. The cosine similarity score reflects the thematic connection between the sentences, though it does not consider the distinctiveness of each statement.</w:t>
      </w:r>
    </w:p>
    <w:p w14:paraId="02B090EB" w14:textId="77777777" w:rsidR="00901234" w:rsidRPr="00CA7F81" w:rsidRDefault="00901234" w:rsidP="00901234">
      <w:pPr>
        <w:rPr>
          <w:rFonts w:ascii="Times New Roman" w:hAnsi="Times New Roman" w:cs="Times New Roman"/>
        </w:rPr>
      </w:pPr>
    </w:p>
    <w:p w14:paraId="4AB4353A"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3. Observation for the third pair of sentences:</w:t>
      </w:r>
    </w:p>
    <w:p w14:paraId="7E6AD234"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sine similarity: 0.1328</w:t>
      </w:r>
    </w:p>
    <w:p w14:paraId="630F0774"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Observation: The sentences "After weeks of preparation, the team executed the project flawlessly" and "earning praise and recognition from their peers" display a relatively low cosine similarity.</w:t>
      </w:r>
    </w:p>
    <w:p w14:paraId="529DE301"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mments: The sentences describe different phases of a project, with one focused on preparation and execution and the other on the outcome and recognition. The lower similarity score reflects the diversity in topics and contexts, highlighting the limitations of cosine similarity in capturing nuanced differences.</w:t>
      </w:r>
    </w:p>
    <w:p w14:paraId="0E1A6C7E" w14:textId="77777777" w:rsidR="00901234" w:rsidRPr="00CA7F81" w:rsidRDefault="00901234" w:rsidP="00901234">
      <w:pPr>
        <w:rPr>
          <w:rFonts w:ascii="Times New Roman" w:hAnsi="Times New Roman" w:cs="Times New Roman"/>
        </w:rPr>
      </w:pPr>
    </w:p>
    <w:p w14:paraId="26C0CA0F"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4. Observation for the fourth pair of sentences:</w:t>
      </w:r>
    </w:p>
    <w:p w14:paraId="4D146256"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sine similarity: 0.4070</w:t>
      </w:r>
    </w:p>
    <w:p w14:paraId="220D629F"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lastRenderedPageBreak/>
        <w:t xml:space="preserve">   - Observation: The sentences "The photographer captured the moment perfectly" and "freezing a fleeting instant in time that would become a cherished memory" demonstrate a moderate cosine similarity.</w:t>
      </w:r>
    </w:p>
    <w:p w14:paraId="768D3E62"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mments: Both sentences involve photography and the act of capturing a moment, contributing to the similarity score. However, the second sentence introduces the idea of freezing an instant, introducing a unique element that differentiates it from the first.</w:t>
      </w:r>
    </w:p>
    <w:p w14:paraId="239F2087" w14:textId="77777777" w:rsidR="00901234" w:rsidRPr="00CA7F81" w:rsidRDefault="00901234" w:rsidP="00901234">
      <w:pPr>
        <w:rPr>
          <w:rFonts w:ascii="Times New Roman" w:hAnsi="Times New Roman" w:cs="Times New Roman"/>
        </w:rPr>
      </w:pPr>
    </w:p>
    <w:p w14:paraId="2AAF9650"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5. Observation for the fifth pair of sentences:</w:t>
      </w:r>
    </w:p>
    <w:p w14:paraId="2D26488A"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sine similarity: 0.4563</w:t>
      </w:r>
    </w:p>
    <w:p w14:paraId="30B9A8EE"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Observation: The sentences "The author penned the final chapter with a sense of closure" and "concluding the epic tale in a way that left readers satisfied and contemplative" show a moderate similarity.</w:t>
      </w:r>
    </w:p>
    <w:p w14:paraId="5D928149" w14:textId="77777777" w:rsidR="00901234" w:rsidRPr="00CA7F81" w:rsidRDefault="00901234" w:rsidP="00901234">
      <w:pPr>
        <w:rPr>
          <w:rFonts w:ascii="Times New Roman" w:hAnsi="Times New Roman" w:cs="Times New Roman"/>
        </w:rPr>
      </w:pPr>
      <w:r w:rsidRPr="00CA7F81">
        <w:rPr>
          <w:rFonts w:ascii="Times New Roman" w:hAnsi="Times New Roman" w:cs="Times New Roman"/>
        </w:rPr>
        <w:t xml:space="preserve">   - Comments: Both sentences revolve around the concept of concluding a story, introducing closure and leaving an impact on readers. The cosine similarity reflects the shared theme while acknowledging the nuanced differences in expression.</w:t>
      </w:r>
    </w:p>
    <w:p w14:paraId="5876AAA7" w14:textId="77777777" w:rsidR="00901234" w:rsidRPr="00CA7F81" w:rsidRDefault="00901234" w:rsidP="00901234">
      <w:pPr>
        <w:rPr>
          <w:rFonts w:ascii="Times New Roman" w:hAnsi="Times New Roman" w:cs="Times New Roman"/>
        </w:rPr>
      </w:pPr>
    </w:p>
    <w:p w14:paraId="5351D0E9" w14:textId="5B7DC067" w:rsidR="00901234" w:rsidRPr="00CA7F81" w:rsidRDefault="00901234" w:rsidP="00901234">
      <w:pPr>
        <w:rPr>
          <w:rFonts w:ascii="Times New Roman" w:hAnsi="Times New Roman" w:cs="Times New Roman"/>
        </w:rPr>
      </w:pPr>
      <w:r w:rsidRPr="00CA7F81">
        <w:rPr>
          <w:rFonts w:ascii="Times New Roman" w:hAnsi="Times New Roman" w:cs="Times New Roman"/>
        </w:rPr>
        <w:t>In summary, cosine similarity provides a quantitative measure of similarity based on word usage and frequency. While it captures certain thematic connections between sentences, it may not fully grasp the intricacies of context or the richness of meaning in language. The interpretations should consider the specific content and context of the sentences being compared.</w:t>
      </w:r>
    </w:p>
    <w:p w14:paraId="36FE1A24" w14:textId="77618BDC" w:rsidR="007C1345" w:rsidRPr="00CA7F81" w:rsidRDefault="007C1345" w:rsidP="00C518AE">
      <w:pPr>
        <w:rPr>
          <w:rFonts w:ascii="Times New Roman" w:hAnsi="Times New Roman" w:cs="Times New Roman"/>
        </w:rPr>
      </w:pPr>
    </w:p>
    <w:sectPr w:rsidR="007C1345" w:rsidRPr="00CA7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88"/>
    <w:rsid w:val="000B284E"/>
    <w:rsid w:val="00113272"/>
    <w:rsid w:val="001E6A7B"/>
    <w:rsid w:val="002567FC"/>
    <w:rsid w:val="00292B49"/>
    <w:rsid w:val="003237C2"/>
    <w:rsid w:val="00372533"/>
    <w:rsid w:val="003B3BCA"/>
    <w:rsid w:val="004505A4"/>
    <w:rsid w:val="004811BA"/>
    <w:rsid w:val="00523564"/>
    <w:rsid w:val="00641146"/>
    <w:rsid w:val="00653001"/>
    <w:rsid w:val="00704A77"/>
    <w:rsid w:val="0075443C"/>
    <w:rsid w:val="007613A0"/>
    <w:rsid w:val="007C1345"/>
    <w:rsid w:val="007E660D"/>
    <w:rsid w:val="007F4AE1"/>
    <w:rsid w:val="008B1A82"/>
    <w:rsid w:val="00901234"/>
    <w:rsid w:val="009A100D"/>
    <w:rsid w:val="009A6CAA"/>
    <w:rsid w:val="00A928C8"/>
    <w:rsid w:val="00A935E0"/>
    <w:rsid w:val="00B34F88"/>
    <w:rsid w:val="00BB38B6"/>
    <w:rsid w:val="00C518AE"/>
    <w:rsid w:val="00C54324"/>
    <w:rsid w:val="00CA7F81"/>
    <w:rsid w:val="00CB435F"/>
    <w:rsid w:val="00D2126B"/>
    <w:rsid w:val="00D4261B"/>
    <w:rsid w:val="00D45A03"/>
    <w:rsid w:val="00D6246A"/>
    <w:rsid w:val="00E33074"/>
    <w:rsid w:val="00EF3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E59FC"/>
  <w15:chartTrackingRefBased/>
  <w15:docId w15:val="{C781D1B1-0052-4752-BA47-8C11203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05923">
      <w:bodyDiv w:val="1"/>
      <w:marLeft w:val="0"/>
      <w:marRight w:val="0"/>
      <w:marTop w:val="0"/>
      <w:marBottom w:val="0"/>
      <w:divBdr>
        <w:top w:val="none" w:sz="0" w:space="0" w:color="auto"/>
        <w:left w:val="none" w:sz="0" w:space="0" w:color="auto"/>
        <w:bottom w:val="none" w:sz="0" w:space="0" w:color="auto"/>
        <w:right w:val="none" w:sz="0" w:space="0" w:color="auto"/>
      </w:divBdr>
    </w:div>
    <w:div w:id="1428817261">
      <w:bodyDiv w:val="1"/>
      <w:marLeft w:val="0"/>
      <w:marRight w:val="0"/>
      <w:marTop w:val="0"/>
      <w:marBottom w:val="0"/>
      <w:divBdr>
        <w:top w:val="none" w:sz="0" w:space="0" w:color="auto"/>
        <w:left w:val="none" w:sz="0" w:space="0" w:color="auto"/>
        <w:bottom w:val="none" w:sz="0" w:space="0" w:color="auto"/>
        <w:right w:val="none" w:sz="0" w:space="0" w:color="auto"/>
      </w:divBdr>
      <w:divsChild>
        <w:div w:id="1277328639">
          <w:marLeft w:val="0"/>
          <w:marRight w:val="0"/>
          <w:marTop w:val="0"/>
          <w:marBottom w:val="0"/>
          <w:divBdr>
            <w:top w:val="none" w:sz="0" w:space="0" w:color="auto"/>
            <w:left w:val="none" w:sz="0" w:space="0" w:color="auto"/>
            <w:bottom w:val="none" w:sz="0" w:space="0" w:color="auto"/>
            <w:right w:val="none" w:sz="0" w:space="0" w:color="auto"/>
          </w:divBdr>
        </w:div>
        <w:div w:id="2060858093">
          <w:marLeft w:val="0"/>
          <w:marRight w:val="0"/>
          <w:marTop w:val="0"/>
          <w:marBottom w:val="0"/>
          <w:divBdr>
            <w:top w:val="none" w:sz="0" w:space="0" w:color="auto"/>
            <w:left w:val="none" w:sz="0" w:space="0" w:color="auto"/>
            <w:bottom w:val="none" w:sz="0" w:space="0" w:color="auto"/>
            <w:right w:val="none" w:sz="0" w:space="0" w:color="auto"/>
          </w:divBdr>
        </w:div>
        <w:div w:id="1156802087">
          <w:marLeft w:val="0"/>
          <w:marRight w:val="0"/>
          <w:marTop w:val="0"/>
          <w:marBottom w:val="0"/>
          <w:divBdr>
            <w:top w:val="none" w:sz="0" w:space="0" w:color="auto"/>
            <w:left w:val="none" w:sz="0" w:space="0" w:color="auto"/>
            <w:bottom w:val="none" w:sz="0" w:space="0" w:color="auto"/>
            <w:right w:val="none" w:sz="0" w:space="0" w:color="auto"/>
          </w:divBdr>
        </w:div>
        <w:div w:id="46953824">
          <w:marLeft w:val="0"/>
          <w:marRight w:val="0"/>
          <w:marTop w:val="0"/>
          <w:marBottom w:val="0"/>
          <w:divBdr>
            <w:top w:val="none" w:sz="0" w:space="0" w:color="auto"/>
            <w:left w:val="none" w:sz="0" w:space="0" w:color="auto"/>
            <w:bottom w:val="none" w:sz="0" w:space="0" w:color="auto"/>
            <w:right w:val="none" w:sz="0" w:space="0" w:color="auto"/>
          </w:divBdr>
        </w:div>
        <w:div w:id="253051301">
          <w:marLeft w:val="0"/>
          <w:marRight w:val="0"/>
          <w:marTop w:val="0"/>
          <w:marBottom w:val="0"/>
          <w:divBdr>
            <w:top w:val="none" w:sz="0" w:space="0" w:color="auto"/>
            <w:left w:val="none" w:sz="0" w:space="0" w:color="auto"/>
            <w:bottom w:val="none" w:sz="0" w:space="0" w:color="auto"/>
            <w:right w:val="none" w:sz="0" w:space="0" w:color="auto"/>
          </w:divBdr>
        </w:div>
        <w:div w:id="1820920806">
          <w:marLeft w:val="0"/>
          <w:marRight w:val="0"/>
          <w:marTop w:val="0"/>
          <w:marBottom w:val="0"/>
          <w:divBdr>
            <w:top w:val="none" w:sz="0" w:space="0" w:color="auto"/>
            <w:left w:val="none" w:sz="0" w:space="0" w:color="auto"/>
            <w:bottom w:val="none" w:sz="0" w:space="0" w:color="auto"/>
            <w:right w:val="none" w:sz="0" w:space="0" w:color="auto"/>
          </w:divBdr>
        </w:div>
        <w:div w:id="1912039235">
          <w:marLeft w:val="0"/>
          <w:marRight w:val="0"/>
          <w:marTop w:val="0"/>
          <w:marBottom w:val="0"/>
          <w:divBdr>
            <w:top w:val="none" w:sz="0" w:space="0" w:color="auto"/>
            <w:left w:val="none" w:sz="0" w:space="0" w:color="auto"/>
            <w:bottom w:val="none" w:sz="0" w:space="0" w:color="auto"/>
            <w:right w:val="none" w:sz="0" w:space="0" w:color="auto"/>
          </w:divBdr>
        </w:div>
        <w:div w:id="596017036">
          <w:marLeft w:val="0"/>
          <w:marRight w:val="0"/>
          <w:marTop w:val="0"/>
          <w:marBottom w:val="0"/>
          <w:divBdr>
            <w:top w:val="none" w:sz="0" w:space="0" w:color="auto"/>
            <w:left w:val="none" w:sz="0" w:space="0" w:color="auto"/>
            <w:bottom w:val="none" w:sz="0" w:space="0" w:color="auto"/>
            <w:right w:val="none" w:sz="0" w:space="0" w:color="auto"/>
          </w:divBdr>
        </w:div>
        <w:div w:id="1000624654">
          <w:marLeft w:val="0"/>
          <w:marRight w:val="0"/>
          <w:marTop w:val="0"/>
          <w:marBottom w:val="0"/>
          <w:divBdr>
            <w:top w:val="none" w:sz="0" w:space="0" w:color="auto"/>
            <w:left w:val="none" w:sz="0" w:space="0" w:color="auto"/>
            <w:bottom w:val="none" w:sz="0" w:space="0" w:color="auto"/>
            <w:right w:val="none" w:sz="0" w:space="0" w:color="auto"/>
          </w:divBdr>
        </w:div>
        <w:div w:id="2137871792">
          <w:marLeft w:val="0"/>
          <w:marRight w:val="0"/>
          <w:marTop w:val="0"/>
          <w:marBottom w:val="0"/>
          <w:divBdr>
            <w:top w:val="none" w:sz="0" w:space="0" w:color="auto"/>
            <w:left w:val="none" w:sz="0" w:space="0" w:color="auto"/>
            <w:bottom w:val="none" w:sz="0" w:space="0" w:color="auto"/>
            <w:right w:val="none" w:sz="0" w:space="0" w:color="auto"/>
          </w:divBdr>
        </w:div>
        <w:div w:id="1825243968">
          <w:marLeft w:val="0"/>
          <w:marRight w:val="0"/>
          <w:marTop w:val="0"/>
          <w:marBottom w:val="0"/>
          <w:divBdr>
            <w:top w:val="none" w:sz="0" w:space="0" w:color="auto"/>
            <w:left w:val="none" w:sz="0" w:space="0" w:color="auto"/>
            <w:bottom w:val="none" w:sz="0" w:space="0" w:color="auto"/>
            <w:right w:val="none" w:sz="0" w:space="0" w:color="auto"/>
          </w:divBdr>
        </w:div>
      </w:divsChild>
    </w:div>
    <w:div w:id="1536312736">
      <w:bodyDiv w:val="1"/>
      <w:marLeft w:val="0"/>
      <w:marRight w:val="0"/>
      <w:marTop w:val="0"/>
      <w:marBottom w:val="0"/>
      <w:divBdr>
        <w:top w:val="none" w:sz="0" w:space="0" w:color="auto"/>
        <w:left w:val="none" w:sz="0" w:space="0" w:color="auto"/>
        <w:bottom w:val="none" w:sz="0" w:space="0" w:color="auto"/>
        <w:right w:val="none" w:sz="0" w:space="0" w:color="auto"/>
      </w:divBdr>
    </w:div>
    <w:div w:id="1989507947">
      <w:bodyDiv w:val="1"/>
      <w:marLeft w:val="0"/>
      <w:marRight w:val="0"/>
      <w:marTop w:val="0"/>
      <w:marBottom w:val="0"/>
      <w:divBdr>
        <w:top w:val="none" w:sz="0" w:space="0" w:color="auto"/>
        <w:left w:val="none" w:sz="0" w:space="0" w:color="auto"/>
        <w:bottom w:val="none" w:sz="0" w:space="0" w:color="auto"/>
        <w:right w:val="none" w:sz="0" w:space="0" w:color="auto"/>
      </w:divBdr>
      <w:divsChild>
        <w:div w:id="1666129024">
          <w:marLeft w:val="0"/>
          <w:marRight w:val="0"/>
          <w:marTop w:val="0"/>
          <w:marBottom w:val="0"/>
          <w:divBdr>
            <w:top w:val="none" w:sz="0" w:space="0" w:color="auto"/>
            <w:left w:val="none" w:sz="0" w:space="0" w:color="auto"/>
            <w:bottom w:val="none" w:sz="0" w:space="0" w:color="auto"/>
            <w:right w:val="none" w:sz="0" w:space="0" w:color="auto"/>
          </w:divBdr>
          <w:divsChild>
            <w:div w:id="18312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B9B4-C8F0-4786-8EBF-4A8C20DA5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005</Words>
  <Characters>10776</Characters>
  <Application>Microsoft Office Word</Application>
  <DocSecurity>0</DocSecurity>
  <Lines>22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Datta</dc:creator>
  <cp:keywords/>
  <dc:description/>
  <cp:lastModifiedBy>Akash Reddy Jammula</cp:lastModifiedBy>
  <cp:revision>28</cp:revision>
  <dcterms:created xsi:type="dcterms:W3CDTF">2023-12-14T17:48:00Z</dcterms:created>
  <dcterms:modified xsi:type="dcterms:W3CDTF">2023-12-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eb608f-a6be-4955-a3ee-5e5441717f70</vt:lpwstr>
  </property>
</Properties>
</file>